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1A1CD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20AFA" wp14:editId="1A5BC52E">
                <wp:simplePos x="0" y="0"/>
                <wp:positionH relativeFrom="column">
                  <wp:posOffset>4656</wp:posOffset>
                </wp:positionH>
                <wp:positionV relativeFrom="paragraph">
                  <wp:posOffset>-175049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02E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7EFD1D13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4F5154D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20A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3.8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tAHwIAAB0EAAAOAAAAZHJzL2Uyb0RvYy54bWysU11v2yAUfZ+0/4B4X+x4SZtZcaouXaZJ&#10;3YfU7gdgjG004DIgsbNf3wtO06h7m8YDAu7lcO65h/XNqBU5COclmIrOZzklwnBopOkq+vNx925F&#10;iQ/MNEyBERU9Ck9vNm/frAdbigJ6UI1wBEGMLwdb0T4EW2aZ573QzM/ACoPBFpxmAbeuyxrHBkTX&#10;Kivy/CobwDXWARfe4+ndFKSbhN+2gofvbetFIKqiyC2k2aW5jnO2WbOyc8z2kp9osH9goZk0+OgZ&#10;6o4FRvZO/gWlJXfgoQ0zDjqDtpVcpBqwmnn+qpqHnlmRakFxvD3L5P8fLP92+OGIbCr6Pr+mxDCN&#10;TXoUYyAfYSRF1GewvsS0B4uJYcRj7HOq1dt74L88MbDtmenErXMw9II1yG8eb2YXVyccH0Hq4Ss0&#10;+AzbB0hAY+t0FA/lIIiOfTqeexOpcDwsFqvV8mpJCcfYh/likafmZax8vm2dD58FaBIXFXXY+4TO&#10;Dvc+RDasfE6Jj3lQstlJpdLGdfVWOXJg6JNdGqmAV2nKkAFfXxbLhGwg3k8W0jKgj5XUFV3lcUzO&#10;imp8Mk1KCUyqaY1MlDnJExWZtAljPWJi1KyG5ohCOZj8iv8LFz24P5QM6NWK+t975gQl6otBsZMc&#10;aO60WSyvC1TQXUbqywgzHKEqGiiZltuQPkTUwcAtNqWVSa8XJieu6MEk4+m/RJNf7lPWy6/ePAEA&#10;AP//AwBQSwMEFAAGAAgAAAAhAKdYnrLcAAAACAEAAA8AAABkcnMvZG93bnJldi54bWxMj8FOg0AQ&#10;hu8mvsNmTLyYdilWsMjSqImm19Y+wABTILKzhN0W+vaOJ73N5P/yzzf5dra9utDoO8cGVssIFHHl&#10;6o4bA8evj8UzKB+Qa+wdk4EredgWtzc5ZrWbeE+XQ2iUlLDP0EAbwpBp7auWLPqlG4glO7nRYpB1&#10;bHQ94iTlttdxFCXaYsdyocWB3luqvg9na+C0mx6eNlP5GY7pfp28YZeW7mrM/d38+gIq0Bz+YPjV&#10;F3UoxKl0Z6696g2kwhlYxGkCSuLHTSxDKdwqWYMucv3/geIHAAD//wMAUEsBAi0AFAAGAAgAAAAh&#10;ALaDOJL+AAAA4QEAABMAAAAAAAAAAAAAAAAAAAAAAFtDb250ZW50X1R5cGVzXS54bWxQSwECLQAU&#10;AAYACAAAACEAOP0h/9YAAACUAQAACwAAAAAAAAAAAAAAAAAvAQAAX3JlbHMvLnJlbHNQSwECLQAU&#10;AAYACAAAACEAkv/bQB8CAAAdBAAADgAAAAAAAAAAAAAAAAAuAgAAZHJzL2Uyb0RvYy54bWxQSwEC&#10;LQAUAAYACAAAACEAp1iestwAAAAIAQAADwAAAAAAAAAAAAAAAAB5BAAAZHJzL2Rvd25yZXYueG1s&#10;UEsFBgAAAAAEAAQA8wAAAIIFAAAAAA==&#10;" stroked="f">
                <v:textbox>
                  <w:txbxContent>
                    <w:p w14:paraId="177502E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7EFD1D13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4F5154D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A83D91" wp14:editId="4A4EC4EF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AE5D5D2" wp14:editId="6E48C0B0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B8E114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51340" wp14:editId="5B906D11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A2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P05wEAALwDAAAOAAAAZHJzL2Uyb0RvYy54bWysU8tu2zAQvBfoPxC815IMxHEFy0HhNL2k&#10;bYCkH7AmKYsoySVI2rL/vkvKdpr2VlQHgtzH7GNGq7ujNeygQtToOt7Mas6UEyi123X8x8vDhyVn&#10;MYGTYNCpjp9U5Hfr9+9Wo2/VHAc0UgVGIC62o+/4kJJvqyqKQVmIM/TKkbPHYCHRM+wqGWAkdGuq&#10;eV0vqhGD9AGFipGs95OTrwt+3yuRvvd9VImZjlNvqZyhnNt8VusVtLsAftDi3Ab8QxcWtKOiV6h7&#10;SMD2Qf8FZbUIGLFPM4G2wr7XQpUZaJqm/mOa5wG8KrPQcqK/rin+P1jx7fAUmJbEHWcOLFH0aZ+w&#10;VGbzvJ7Rx5aiNu4p5AHF0T37RxQ/I3O4GcDtVAl+OXnKbXJG9SYlP6KnItvxK0qKAcIvuzr2wWZI&#10;2gI7FkpOV0rUMTFBxkXzcbm8JeYE+Zq6WRTKKmgvyT7E9EWhZfnS8ZgC6N2QNugckY+hKaXg8BhT&#10;bg3aS0Ku7PBBG1M0YBwbO35z29zUJSOi0TJ7c1yRo9qYwA5AQgIhlEsTstlbGmuyN3X+Jk2RnZQ3&#10;2S89X2FKI28qBNw7WRoZFMjP53sCbaY7NW7cebV5mxMvW5Snp3BZOUmkAJ/lnDX4+7tkv/50618A&#10;AAD//wMAUEsDBBQABgAIAAAAIQAvayUP3wAAAAoBAAAPAAAAZHJzL2Rvd25yZXYueG1sTI/BboJA&#10;EIbvTXyHzZj0pgsGRSiLMTaml16kbXpd2CkQ2VlkV6Fv3/VUj/PPl3++yXaT7tgNB9saEhAuA2BI&#10;lVEt1QI+P46LLTDrJCnZGUIBv2hhl8+eMpkqM9IJb4WrmS8hm0oBjXN9yrmtGtTSLk2P5Hc/ZtDS&#10;+XGouRrk6Mt1x1dBsOFatuQvNLLHQ4PVubhqAcmliGN9XkeHb/V62h9HKt+/3oR4nk/7F2AOJ/cP&#10;w13fq0PunUpzJWVZJ2ARxdvQswI28RqYJ6LkHpQ+SELgecYfX8j/AAAA//8DAFBLAQItABQABgAI&#10;AAAAIQC2gziS/gAAAOEBAAATAAAAAAAAAAAAAAAAAAAAAABbQ29udGVudF9UeXBlc10ueG1sUEsB&#10;Ai0AFAAGAAgAAAAhADj9If/WAAAAlAEAAAsAAAAAAAAAAAAAAAAALwEAAF9yZWxzLy5yZWxzUEsB&#10;Ai0AFAAGAAgAAAAhABUCI/TnAQAAvAMAAA4AAAAAAAAAAAAAAAAALgIAAGRycy9lMm9Eb2MueG1s&#10;UEsBAi0AFAAGAAgAAAAhAC9rJQ/fAAAACgEAAA8AAAAAAAAAAAAAAAAAQQQAAGRycy9kb3ducmV2&#10;LnhtbFBLBQYAAAAABAAEAPMAAABNBQAAAAA=&#10;" strokecolor="#4f81bd [3204]" strokeweight="4.5pt"/>
            </w:pict>
          </mc:Fallback>
        </mc:AlternateContent>
      </w:r>
    </w:p>
    <w:p w14:paraId="679FB187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746A6C38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1C69AED" w14:textId="77777777" w:rsidR="00A63AC4" w:rsidRDefault="00D47A1A" w:rsidP="00CE470C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CE470C">
        <w:rPr>
          <w:b/>
          <w:bCs/>
          <w:sz w:val="44"/>
          <w:szCs w:val="44"/>
          <w:lang w:bidi="ar-KW"/>
        </w:rPr>
        <w:t>2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CE470C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14:paraId="68843F20" w14:textId="77777777" w:rsidTr="00EF6046">
        <w:tc>
          <w:tcPr>
            <w:tcW w:w="3780" w:type="dxa"/>
            <w:shd w:val="clear" w:color="auto" w:fill="C6D9F1" w:themeFill="text2" w:themeFillTint="33"/>
          </w:tcPr>
          <w:p w14:paraId="2B32563B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522F0FF" w14:textId="77777777" w:rsidR="00A01ED3" w:rsidRPr="004A4B8C" w:rsidRDefault="00605E6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Koya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Technical Institute</w:t>
            </w:r>
          </w:p>
        </w:tc>
      </w:tr>
      <w:tr w:rsidR="00A01ED3" w14:paraId="54522A55" w14:textId="77777777" w:rsidTr="00EF6046">
        <w:tc>
          <w:tcPr>
            <w:tcW w:w="3780" w:type="dxa"/>
          </w:tcPr>
          <w:p w14:paraId="34769C52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4557CCA2" w14:textId="77777777" w:rsidR="00A01ED3" w:rsidRPr="004A4B8C" w:rsidRDefault="00605E6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Tourism Foundation Administration</w:t>
            </w:r>
          </w:p>
        </w:tc>
      </w:tr>
      <w:tr w:rsidR="00A01ED3" w14:paraId="650CF161" w14:textId="77777777" w:rsidTr="00EF6046">
        <w:tc>
          <w:tcPr>
            <w:tcW w:w="3780" w:type="dxa"/>
            <w:shd w:val="clear" w:color="auto" w:fill="C6D9F1" w:themeFill="text2" w:themeFillTint="33"/>
          </w:tcPr>
          <w:p w14:paraId="6F2EE3A8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74E089A2" w14:textId="77777777" w:rsidR="00A01ED3" w:rsidRPr="004A4B8C" w:rsidRDefault="00CE470C" w:rsidP="00A63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CE470C">
              <w:rPr>
                <w:b/>
                <w:bCs/>
                <w:sz w:val="32"/>
                <w:szCs w:val="32"/>
                <w:lang w:bidi="ar-KW"/>
              </w:rPr>
              <w:t xml:space="preserve"> Public Relations</w:t>
            </w:r>
          </w:p>
        </w:tc>
      </w:tr>
      <w:tr w:rsidR="00A01ED3" w14:paraId="708A4994" w14:textId="77777777" w:rsidTr="00EF6046">
        <w:tc>
          <w:tcPr>
            <w:tcW w:w="3780" w:type="dxa"/>
          </w:tcPr>
          <w:p w14:paraId="3C94F4E0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3982F8A9" w14:textId="77777777" w:rsidR="00A01ED3" w:rsidRPr="004A4B8C" w:rsidRDefault="00CE470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TPR402</w:t>
            </w:r>
          </w:p>
        </w:tc>
      </w:tr>
      <w:tr w:rsidR="00200145" w14:paraId="2EB5A189" w14:textId="77777777" w:rsidTr="004C7CE3">
        <w:tc>
          <w:tcPr>
            <w:tcW w:w="3780" w:type="dxa"/>
            <w:shd w:val="clear" w:color="auto" w:fill="C6D9F1" w:themeFill="text2" w:themeFillTint="33"/>
          </w:tcPr>
          <w:p w14:paraId="043598F9" w14:textId="77777777" w:rsidR="00200145" w:rsidRDefault="002001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173A32A5" w14:textId="77777777" w:rsidR="00200145" w:rsidRPr="004A4B8C" w:rsidRDefault="00200145" w:rsidP="00605E6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          </w:t>
            </w:r>
          </w:p>
        </w:tc>
      </w:tr>
      <w:tr w:rsidR="00A01ED3" w14:paraId="2C741411" w14:textId="77777777" w:rsidTr="004C7CE3">
        <w:tc>
          <w:tcPr>
            <w:tcW w:w="3780" w:type="dxa"/>
            <w:shd w:val="clear" w:color="auto" w:fill="FFFFFF" w:themeFill="background1"/>
          </w:tcPr>
          <w:p w14:paraId="0902C416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A294620" w14:textId="77777777" w:rsidR="00A01ED3" w:rsidRPr="004A4B8C" w:rsidRDefault="00CE470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FOURTH</w:t>
            </w:r>
          </w:p>
        </w:tc>
      </w:tr>
      <w:tr w:rsidR="00A47F83" w14:paraId="1D1E16A0" w14:textId="77777777" w:rsidTr="00E26F82">
        <w:tc>
          <w:tcPr>
            <w:tcW w:w="3780" w:type="dxa"/>
            <w:shd w:val="clear" w:color="auto" w:fill="C6D9F1" w:themeFill="text2" w:themeFillTint="33"/>
          </w:tcPr>
          <w:p w14:paraId="7C328CDD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3A52FF6F" w14:textId="6EB4F733" w:rsidR="00A47F83" w:rsidRPr="004A4B8C" w:rsidRDefault="00B9648C" w:rsidP="00E12284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 w:rsidR="009A4DFE">
              <w:rPr>
                <w:b/>
                <w:bCs/>
                <w:sz w:val="32"/>
                <w:szCs w:val="32"/>
                <w:lang w:bidi="ar-KW"/>
              </w:rPr>
              <w:t>phd</w:t>
            </w:r>
            <w:proofErr w:type="spellEnd"/>
          </w:p>
        </w:tc>
      </w:tr>
      <w:tr w:rsidR="00A47F83" w14:paraId="1FBEF04F" w14:textId="77777777" w:rsidTr="004C7CE3">
        <w:tc>
          <w:tcPr>
            <w:tcW w:w="3780" w:type="dxa"/>
            <w:shd w:val="clear" w:color="auto" w:fill="FFFFFF" w:themeFill="background1"/>
          </w:tcPr>
          <w:p w14:paraId="2656AEAD" w14:textId="77777777" w:rsidR="00A47F83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677DF50" w14:textId="77777777" w:rsidR="00A47F83" w:rsidRPr="004A4B8C" w:rsidRDefault="00CE470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5120E6">
              <w:rPr>
                <w:b/>
                <w:bCs/>
                <w:sz w:val="32"/>
                <w:szCs w:val="32"/>
                <w:lang w:bidi="ar-KW"/>
              </w:rPr>
              <w:t xml:space="preserve"> Lecturer</w:t>
            </w:r>
          </w:p>
        </w:tc>
      </w:tr>
      <w:tr w:rsidR="00A63523" w14:paraId="56AAA1BD" w14:textId="77777777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7B15BDEB" w14:textId="77777777" w:rsidR="00A63523" w:rsidRPr="00160E45" w:rsidRDefault="0027113E" w:rsidP="00E8604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ECTS 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160E45"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C23DB8F" w14:textId="77777777" w:rsidR="00A63523" w:rsidRPr="00366A89" w:rsidRDefault="00CE470C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6</w:t>
            </w:r>
          </w:p>
        </w:tc>
      </w:tr>
      <w:tr w:rsidR="00A63523" w14:paraId="60C16E0F" w14:textId="77777777" w:rsidTr="004C7CE3">
        <w:tc>
          <w:tcPr>
            <w:tcW w:w="3780" w:type="dxa"/>
            <w:shd w:val="clear" w:color="auto" w:fill="FFFFFF" w:themeFill="background1"/>
          </w:tcPr>
          <w:p w14:paraId="6B0BB09D" w14:textId="77777777"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A8378E3" w14:textId="77777777" w:rsidR="00A63523" w:rsidRPr="009F219D" w:rsidRDefault="00901674" w:rsidP="005120E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Core             </w:t>
            </w:r>
          </w:p>
        </w:tc>
      </w:tr>
      <w:tr w:rsidR="00DF2F33" w14:paraId="5C859BA8" w14:textId="77777777" w:rsidTr="00BA64A6">
        <w:tc>
          <w:tcPr>
            <w:tcW w:w="3780" w:type="dxa"/>
            <w:shd w:val="clear" w:color="auto" w:fill="C6D9F1" w:themeFill="text2" w:themeFillTint="33"/>
          </w:tcPr>
          <w:p w14:paraId="77A82E3B" w14:textId="77777777"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0A028626" w14:textId="77777777" w:rsidR="00DF2F33" w:rsidRPr="007C27BF" w:rsidRDefault="00CE470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1DE104E6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14:paraId="6721809F" w14:textId="77777777" w:rsidTr="00BA64A6">
        <w:tc>
          <w:tcPr>
            <w:tcW w:w="3780" w:type="dxa"/>
            <w:shd w:val="clear" w:color="auto" w:fill="FFFFFF" w:themeFill="background1"/>
          </w:tcPr>
          <w:p w14:paraId="0CB16D67" w14:textId="77777777"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14:paraId="0DBEB514" w14:textId="77777777" w:rsidR="007C27BF" w:rsidRPr="007C27BF" w:rsidRDefault="007C27BF" w:rsidP="00605E6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605E68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14:paraId="68357DA1" w14:textId="77777777" w:rsidR="007C27BF" w:rsidRPr="007C27BF" w:rsidRDefault="007C27BF" w:rsidP="00605E6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="00605E68">
              <w:rPr>
                <w:b/>
                <w:bCs/>
                <w:sz w:val="32"/>
                <w:szCs w:val="32"/>
                <w:lang w:bidi="ar-KW"/>
              </w:rPr>
              <w:t>79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7C27BF" w14:paraId="55B6238D" w14:textId="77777777" w:rsidTr="00BA64A6">
        <w:tc>
          <w:tcPr>
            <w:tcW w:w="3780" w:type="dxa"/>
            <w:shd w:val="clear" w:color="auto" w:fill="C6D9F1" w:themeFill="text2" w:themeFillTint="33"/>
          </w:tcPr>
          <w:p w14:paraId="0B504CA0" w14:textId="77777777"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22984914" w14:textId="77777777" w:rsidR="007C27BF" w:rsidRPr="007C27BF" w:rsidRDefault="007C27BF" w:rsidP="00CE470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="00CE470C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47384B86" w14:textId="77777777" w:rsidR="007C27BF" w:rsidRPr="007C27BF" w:rsidRDefault="007C27BF" w:rsidP="00605E6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="00605E68">
              <w:rPr>
                <w:b/>
                <w:bCs/>
                <w:sz w:val="32"/>
                <w:szCs w:val="32"/>
                <w:lang w:bidi="ar-KW"/>
              </w:rPr>
              <w:t>130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C0575A" w14:paraId="60455C3A" w14:textId="77777777" w:rsidTr="00C0575A">
        <w:tc>
          <w:tcPr>
            <w:tcW w:w="3780" w:type="dxa"/>
            <w:shd w:val="clear" w:color="auto" w:fill="FFFFFF" w:themeFill="background1"/>
          </w:tcPr>
          <w:p w14:paraId="477ECA30" w14:textId="77777777" w:rsidR="00C0575A" w:rsidRPr="004939DD" w:rsidRDefault="00C0575A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61F77D7" w14:textId="77777777" w:rsidR="00C0575A" w:rsidRPr="007C27BF" w:rsidRDefault="005120E6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12</w:t>
            </w:r>
          </w:p>
        </w:tc>
      </w:tr>
      <w:tr w:rsidR="00407F68" w14:paraId="3FEAB5B1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5FF01734" w14:textId="77777777"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18B70294" w14:textId="77777777" w:rsidR="00407F68" w:rsidRPr="007C27BF" w:rsidRDefault="00FD07D5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hmedmahmood</w:t>
            </w:r>
            <w:proofErr w:type="spellEnd"/>
            <w:r w:rsidR="00605E68">
              <w:rPr>
                <w:b/>
                <w:bCs/>
                <w:sz w:val="32"/>
                <w:szCs w:val="32"/>
                <w:lang w:bidi="ar-KW"/>
              </w:rPr>
              <w:t xml:space="preserve"> Abdullah</w:t>
            </w:r>
          </w:p>
        </w:tc>
      </w:tr>
      <w:tr w:rsidR="00900077" w14:paraId="475F4B63" w14:textId="77777777" w:rsidTr="00C0575A">
        <w:tc>
          <w:tcPr>
            <w:tcW w:w="3780" w:type="dxa"/>
            <w:shd w:val="clear" w:color="auto" w:fill="FFFFFF" w:themeFill="background1"/>
          </w:tcPr>
          <w:p w14:paraId="2A491D8B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 xml:space="preserve">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51FF39F5" w14:textId="77777777" w:rsidR="00900077" w:rsidRPr="007C27BF" w:rsidRDefault="00973220" w:rsidP="00973220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ahmed</w:t>
            </w:r>
            <w:r w:rsidR="00605E68">
              <w:rPr>
                <w:b/>
                <w:bCs/>
                <w:sz w:val="32"/>
                <w:szCs w:val="32"/>
                <w:lang w:bidi="ar-KW"/>
              </w:rPr>
              <w:t>.abdul</w:t>
            </w:r>
            <w:r>
              <w:rPr>
                <w:b/>
                <w:bCs/>
                <w:sz w:val="32"/>
                <w:szCs w:val="32"/>
                <w:lang w:bidi="ar-KW"/>
              </w:rPr>
              <w:t>lah</w:t>
            </w:r>
            <w:r w:rsidR="00605E68">
              <w:rPr>
                <w:b/>
                <w:bCs/>
                <w:sz w:val="32"/>
                <w:szCs w:val="32"/>
                <w:lang w:bidi="ar-KW"/>
              </w:rPr>
              <w:t>@epu.edu.iq</w:t>
            </w:r>
          </w:p>
        </w:tc>
      </w:tr>
      <w:tr w:rsidR="00407F68" w14:paraId="4EB187D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2DDBF792" w14:textId="77777777" w:rsidR="00407F68" w:rsidRPr="004939DD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6AB57760" w14:textId="77777777" w:rsidR="00407F68" w:rsidRPr="007C27BF" w:rsidRDefault="00605E68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ame above </w:t>
            </w:r>
          </w:p>
        </w:tc>
      </w:tr>
      <w:tr w:rsidR="00B23F3A" w14:paraId="0A17E5C6" w14:textId="77777777" w:rsidTr="00C0575A">
        <w:tc>
          <w:tcPr>
            <w:tcW w:w="3780" w:type="dxa"/>
            <w:shd w:val="clear" w:color="auto" w:fill="FFFFFF" w:themeFill="background1"/>
          </w:tcPr>
          <w:p w14:paraId="0BB47D5A" w14:textId="77777777" w:rsidR="00B23F3A" w:rsidRDefault="00B23F3A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639950D" w14:textId="77777777" w:rsidR="00B23F3A" w:rsidRPr="007C27BF" w:rsidRDefault="00973220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07501198449</w:t>
            </w:r>
          </w:p>
        </w:tc>
      </w:tr>
      <w:tr w:rsidR="00A324FF" w14:paraId="70ECCA5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51D68C6F" w14:textId="77777777" w:rsidR="00A324FF" w:rsidRDefault="00A324FF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Website</w:t>
            </w:r>
            <w:r w:rsidR="00884E5C">
              <w:rPr>
                <w:b/>
                <w:bCs/>
                <w:sz w:val="32"/>
                <w:szCs w:val="32"/>
                <w:lang w:bidi="ar-KW"/>
              </w:rPr>
              <w:t>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2ED65E4F" w14:textId="77777777" w:rsidR="00A324FF" w:rsidRPr="007C27BF" w:rsidRDefault="00A324F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471AB2E2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664D751F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44930B1E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93"/>
        <w:gridCol w:w="1834"/>
        <w:gridCol w:w="1225"/>
        <w:gridCol w:w="334"/>
        <w:gridCol w:w="1458"/>
        <w:gridCol w:w="1972"/>
      </w:tblGrid>
      <w:tr w:rsidR="005E4912" w:rsidRPr="00747A9A" w14:paraId="0FFD852C" w14:textId="77777777" w:rsidTr="004F6EF4">
        <w:trPr>
          <w:trHeight w:val="1688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1E441B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1C27A138" w14:textId="77777777" w:rsidR="005E4912" w:rsidRDefault="007F2D89" w:rsidP="0097322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ئەم بابەتە یەکێکە لە بابتە سەرەکیەکانی سیمستەری </w:t>
            </w:r>
            <w:r w:rsidR="00973220">
              <w:rPr>
                <w:rFonts w:hint="cs"/>
                <w:sz w:val="28"/>
                <w:szCs w:val="28"/>
                <w:rtl/>
              </w:rPr>
              <w:t xml:space="preserve"> جوارەم</w:t>
            </w:r>
          </w:p>
          <w:p w14:paraId="376099EA" w14:textId="77777777" w:rsidR="005E4912" w:rsidRPr="008A7C3E" w:rsidRDefault="007F2D89" w:rsidP="0097322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ەم بابەتدا خوێندکار ئاشنا دەبێت بە بنەما و بنچینە سەرەکیەکانی زانستی </w:t>
            </w:r>
            <w:r w:rsidR="00973220">
              <w:rPr>
                <w:rFonts w:hint="cs"/>
                <w:sz w:val="28"/>
                <w:szCs w:val="28"/>
                <w:rtl/>
              </w:rPr>
              <w:t xml:space="preserve"> پەیوەندیەکان</w:t>
            </w:r>
            <w:r w:rsidR="00AE301D">
              <w:rPr>
                <w:rFonts w:hint="cs"/>
                <w:sz w:val="28"/>
                <w:szCs w:val="28"/>
                <w:rtl/>
              </w:rPr>
              <w:t xml:space="preserve">، تیایدا باس لە ناساندنی </w:t>
            </w:r>
            <w:r w:rsidR="00973220">
              <w:rPr>
                <w:rFonts w:hint="cs"/>
                <w:sz w:val="28"/>
                <w:szCs w:val="28"/>
                <w:rtl/>
              </w:rPr>
              <w:t xml:space="preserve"> پەیوەندیەگشتیەکان و</w:t>
            </w:r>
            <w:r w:rsidR="00AE301D">
              <w:rPr>
                <w:rFonts w:hint="cs"/>
                <w:sz w:val="28"/>
                <w:szCs w:val="28"/>
                <w:rtl/>
              </w:rPr>
              <w:t xml:space="preserve"> مەرجەکانیان و جۆرەکانیان دەکرێت لەگەڵناساندنی ئەم کەرتە وەک کەرتێکی بەرهەم هێن.</w:t>
            </w:r>
          </w:p>
        </w:tc>
      </w:tr>
      <w:tr w:rsidR="005E4912" w:rsidRPr="00747A9A" w14:paraId="67C93B41" w14:textId="77777777" w:rsidTr="004F6EF4">
        <w:trPr>
          <w:trHeight w:val="1112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BEA9053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40AF817D" w14:textId="77777777" w:rsidR="005E4912" w:rsidRDefault="005E4912" w:rsidP="00AE301D">
            <w:pPr>
              <w:bidi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  <w:p w14:paraId="2807813D" w14:textId="77777777" w:rsidR="005E4912" w:rsidRDefault="00AE301D" w:rsidP="00AE301D">
            <w:pPr>
              <w:bidi/>
              <w:rPr>
                <w:b/>
                <w:bCs/>
                <w:sz w:val="24"/>
                <w:szCs w:val="24"/>
                <w:u w:val="single"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KW"/>
              </w:rPr>
              <w:t>ئامانجی سەرەکی لەم بابەتە ناساندنی بنەماکانی گەشتوگوزار و گەشتیارە بە خوێندکاران</w:t>
            </w:r>
          </w:p>
          <w:p w14:paraId="42F5B90F" w14:textId="77777777" w:rsidR="005E4912" w:rsidRPr="006766CD" w:rsidRDefault="005E4912" w:rsidP="00AE301D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5E4912" w:rsidRPr="00747A9A" w14:paraId="730D6546" w14:textId="77777777" w:rsidTr="004F6EF4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DF31F68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14:paraId="630896BF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5B8BFF8B" w14:textId="77777777" w:rsidR="005E4912" w:rsidRDefault="00AE301D" w:rsidP="00BB2415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خوێندکار پێویستە بۆ هەموو هەفتەیەک ئامادەکاری و خوێندنەوەی هەبێت بۆ بابەتەکە وە پێویستە راپۆر و سیمینار و پرۆژەی خۆی پێشکەس بکات</w:t>
            </w:r>
          </w:p>
          <w:p w14:paraId="24D74F64" w14:textId="77777777" w:rsidR="00AE301D" w:rsidRPr="006766CD" w:rsidRDefault="00AE301D" w:rsidP="00AE301D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سەرەرای حئەوانە پێویستە لەناو هۆڵ ئامادەبێت و دەفتەر و قەڵەمی لابێت تێبینی و خاڵە بەهێزەکان بنوسێتەوە لەکاتی رونکردنەوە لەلایەن مامۆستا و خوێندکارانی هاوپۆلی</w:t>
            </w:r>
          </w:p>
        </w:tc>
      </w:tr>
      <w:tr w:rsidR="00B47D07" w:rsidRPr="00747A9A" w14:paraId="03CEBCD6" w14:textId="77777777" w:rsidTr="004F6EF4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3F3263D" w14:textId="77777777"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14:paraId="020EDD16" w14:textId="77777777"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0F445030" w14:textId="77777777" w:rsidR="00AE301D" w:rsidRDefault="00AE301D" w:rsidP="00AE301D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sz w:val="24"/>
                <w:szCs w:val="24"/>
                <w:rtl/>
                <w:lang w:val="en-US" w:bidi="ar-KW"/>
              </w:rPr>
              <w:t>ئەو پێداویستایانەی کە پێویستە لەسەر خوێندکار لەوانە قەڵەم و دەفتەرو لاپتۆپ و ئینتەرنێت</w:t>
            </w:r>
          </w:p>
          <w:p w14:paraId="4AC507F2" w14:textId="77777777" w:rsidR="00B47D07" w:rsidRPr="006766CD" w:rsidRDefault="00AE301D" w:rsidP="00AE301D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sz w:val="24"/>
                <w:szCs w:val="24"/>
                <w:rtl/>
                <w:lang w:val="en-US" w:bidi="ar-KW"/>
              </w:rPr>
              <w:t xml:space="preserve">وە بۆ ناو هۆڵی خوێندن کورسی و میزی کۆبونەوە (خر) وایتبۆرد و کلیپ بۆرد و پێنوسەکان، داتاشۆ و سکرین و لاپتۆپ و بڵندگۆ و ئینتەرنێت </w:t>
            </w:r>
          </w:p>
        </w:tc>
      </w:tr>
      <w:tr w:rsidR="00BB2415" w:rsidRPr="00747A9A" w14:paraId="461F5C5C" w14:textId="77777777" w:rsidTr="004F6EF4">
        <w:trPr>
          <w:trHeight w:val="394"/>
        </w:trPr>
        <w:tc>
          <w:tcPr>
            <w:tcW w:w="2934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D2F2321" w14:textId="77777777"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463641C" w14:textId="77777777"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40445B5" w14:textId="77777777"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2F33227" w14:textId="77777777"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6D7F6AF" w14:textId="77777777"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14:paraId="5B565031" w14:textId="77777777" w:rsidTr="004F6EF4">
        <w:trPr>
          <w:trHeight w:val="338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270585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00B9FD3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18FF39B2" w14:textId="77777777" w:rsidR="00BB2415" w:rsidRDefault="00BB2415" w:rsidP="009E74C0">
            <w:pPr>
              <w:pStyle w:val="TableParagraph"/>
              <w:spacing w:before="26"/>
              <w:rPr>
                <w:sz w:val="26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255258D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78E5B6D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6E746F2" w14:textId="77777777" w:rsidTr="004F6EF4">
        <w:trPr>
          <w:trHeight w:val="53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4F61B6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auto"/>
            </w:tcBorders>
            <w:textDirection w:val="tbRl"/>
          </w:tcPr>
          <w:p w14:paraId="15644AE7" w14:textId="77777777"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439A33D8" w14:textId="77777777"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DC3BA97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8D9F385" w14:textId="77777777" w:rsidR="00BB2415" w:rsidRPr="00B47D07" w:rsidRDefault="007C1E32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C6005CA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1ACAF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4D0E6B0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999E0A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1D509D4F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38AF919A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27199BC" w14:textId="77777777" w:rsidR="00BB2415" w:rsidRPr="00B47D07" w:rsidRDefault="00600758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B23A48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416AAF3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64B1B431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2EC4A1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163A3466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51F8F3B6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6AA71F8" w14:textId="77777777" w:rsidR="00BB2415" w:rsidRPr="00B47D07" w:rsidRDefault="00295FA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3E323AA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1BDC122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5D7C9A1E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5A9AF7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EF79D10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7C517CE0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D308633" w14:textId="77777777" w:rsidR="00BB2415" w:rsidRPr="00B47D07" w:rsidRDefault="00295FA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99930DD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4F45C0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6F6386B7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3155A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4FB0B373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48E1284E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0D416E6" w14:textId="77777777" w:rsidR="00BB2415" w:rsidRPr="00B47D07" w:rsidRDefault="006D2D14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37F31D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21A91A5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40FEF9E6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340CE5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5FDF951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1F687744" w14:textId="77777777" w:rsidR="00BB2415" w:rsidRDefault="005A3DF8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5B43D9B" w14:textId="77777777" w:rsidR="00BB2415" w:rsidRPr="00B47D07" w:rsidRDefault="006D2D14" w:rsidP="00B07C39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EAC04E0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843ED9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AB9E775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C5B4F0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BBB2080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4DA82A7" w14:textId="77777777" w:rsidR="00BB2415" w:rsidRPr="007C1E32" w:rsidRDefault="007C1E32" w:rsidP="00B07C39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DD30453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359E52E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5E1DEC55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F153D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2D2B0F64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7FA3B74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05C7BFF7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B1C0CA5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4C24B9F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006347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52ED71EF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A38C12D" w14:textId="77777777" w:rsidR="00BB2415" w:rsidRPr="00B47D07" w:rsidRDefault="006D2D14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E57D60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3AB9CB8A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16D9D024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DBC81D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698C09A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D219309" w14:textId="77777777" w:rsidR="00BB2415" w:rsidRPr="00B47D07" w:rsidRDefault="00600758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7C1297D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058B9B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D04A502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12B824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122F065C" w14:textId="77777777" w:rsidR="00BB2415" w:rsidRPr="00E72F0E" w:rsidRDefault="00BB2415" w:rsidP="00B96B0F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113C3A0" w14:textId="77777777" w:rsidR="00BB2415" w:rsidRPr="00B47D07" w:rsidRDefault="00600758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5E44A08C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9D0096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14:paraId="4E24D727" w14:textId="77777777" w:rsidTr="004F6EF4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3AFE3E" w14:textId="77777777"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proofErr w:type="gramStart"/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</w:t>
            </w:r>
            <w:proofErr w:type="gramEnd"/>
            <w:r w:rsidRPr="00B31133">
              <w:rPr>
                <w:b/>
                <w:bCs/>
                <w:sz w:val="32"/>
                <w:szCs w:val="32"/>
                <w:lang w:bidi="ar-KW"/>
              </w:rPr>
              <w:t xml:space="preserve"> outcome:</w:t>
            </w:r>
          </w:p>
          <w:p w14:paraId="20385310" w14:textId="77777777"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2BD74BAE" w14:textId="77777777" w:rsidR="00151AB9" w:rsidRDefault="00120A29" w:rsidP="00120A29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١-خوێندکار فێر دەبێت گەشتیار جیابکاتەوە لە کەسی ئاسایی کە گەشت دەکات</w:t>
            </w:r>
          </w:p>
          <w:p w14:paraId="7D7F14E5" w14:textId="77777777" w:rsidR="00120A29" w:rsidRDefault="00120A29" w:rsidP="00120A29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٢-فێر دەبێت بنەما سەرەکیەکانی </w:t>
            </w:r>
            <w:r w:rsidR="004A16CD">
              <w:rPr>
                <w:rFonts w:hint="cs"/>
                <w:sz w:val="28"/>
                <w:szCs w:val="28"/>
                <w:rtl/>
              </w:rPr>
              <w:t>پەیوەندیەگشتیەکان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چین</w:t>
            </w:r>
          </w:p>
          <w:p w14:paraId="0F51885C" w14:textId="77777777" w:rsidR="00120A29" w:rsidRDefault="00120A29" w:rsidP="00120A29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٣-فێردەبێت جۆرەکان و پۆلێنەکانی</w:t>
            </w:r>
            <w:r w:rsidR="004A16CD">
              <w:rPr>
                <w:rFonts w:hint="cs"/>
                <w:sz w:val="28"/>
                <w:szCs w:val="28"/>
                <w:rtl/>
              </w:rPr>
              <w:t xml:space="preserve"> پەیوەندیەگشتیەکان</w:t>
            </w:r>
            <w:r w:rsidR="004A16CD"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>، لەناوخۆ و دەرەوە</w:t>
            </w:r>
          </w:p>
          <w:p w14:paraId="45E8EBF1" w14:textId="77777777" w:rsidR="00120A29" w:rsidRDefault="00120A29" w:rsidP="00120A29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lastRenderedPageBreak/>
              <w:t>٤-فێردەبێت چۆن ئەم کەرتە سود دەگەیەنێ بە پشوی فسیۆلۆجی مرۆڤ</w:t>
            </w:r>
          </w:p>
          <w:p w14:paraId="13B05113" w14:textId="77777777" w:rsidR="00120A29" w:rsidRDefault="00120A29" w:rsidP="00120A29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٥-فێردەبێت چۆن ئەم کەرتە گرینگە بۆ خەڵک و بۆ حکومەت</w:t>
            </w:r>
          </w:p>
          <w:p w14:paraId="6E22F52E" w14:textId="77777777" w:rsidR="00120A29" w:rsidRPr="00120A29" w:rsidRDefault="00120A29" w:rsidP="00120A29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٦-فێردەبێت سودی ئەم کەرتە بۆ کەرتەکانیتری وەک ژینگە و کۆمەڵگا چین</w:t>
            </w:r>
          </w:p>
        </w:tc>
      </w:tr>
      <w:tr w:rsidR="00151AB9" w:rsidRPr="00747A9A" w14:paraId="31D23094" w14:textId="77777777" w:rsidTr="004F6EF4"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65ECD4E" w14:textId="77777777" w:rsidR="00151AB9" w:rsidRPr="00B31133" w:rsidRDefault="00151AB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lastRenderedPageBreak/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2DF716E2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7B35A527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540DCD31" w14:textId="77777777"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3085ACBD" w14:textId="77777777" w:rsidR="00151AB9" w:rsidRDefault="004A16CD" w:rsidP="004A16CD">
            <w:pPr>
              <w:bidi/>
              <w:rPr>
                <w:b/>
                <w:bCs/>
                <w:sz w:val="24"/>
                <w:szCs w:val="24"/>
                <w:rtl/>
                <w:cs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1- </w:t>
            </w:r>
            <w:r w:rsidRPr="001B317B">
              <w:rPr>
                <w:rFonts w:hint="cs"/>
                <w:sz w:val="28"/>
                <w:szCs w:val="28"/>
                <w:rtl/>
                <w:lang w:val="en" w:bidi="ar-KW"/>
              </w:rPr>
              <w:t xml:space="preserve">مبادىء </w:t>
            </w:r>
            <w:r w:rsidRPr="001B317B">
              <w:rPr>
                <w:rFonts w:hint="cs"/>
                <w:sz w:val="28"/>
                <w:szCs w:val="28"/>
                <w:rtl/>
                <w:lang w:val="en" w:bidi="ar-IQ"/>
              </w:rPr>
              <w:t xml:space="preserve">الادارة </w:t>
            </w:r>
            <w:proofErr w:type="gramStart"/>
            <w:r w:rsidRPr="001B317B">
              <w:rPr>
                <w:rFonts w:hint="cs"/>
                <w:sz w:val="28"/>
                <w:szCs w:val="28"/>
                <w:rtl/>
                <w:lang w:val="en" w:bidi="ar-IQ"/>
              </w:rPr>
              <w:t>/</w:t>
            </w:r>
            <w:r>
              <w:rPr>
                <w:rFonts w:hint="cs"/>
                <w:sz w:val="28"/>
                <w:szCs w:val="28"/>
                <w:rtl/>
                <w:lang w:val="en" w:bidi="ar-IQ"/>
              </w:rPr>
              <w:t xml:space="preserve">  د.</w:t>
            </w:r>
            <w:proofErr w:type="gramEnd"/>
            <w:r>
              <w:rPr>
                <w:rFonts w:hint="cs"/>
                <w:sz w:val="28"/>
                <w:szCs w:val="28"/>
                <w:rtl/>
                <w:lang w:val="en" w:bidi="ar-IQ"/>
              </w:rPr>
              <w:t xml:space="preserve">خليل شماع  </w:t>
            </w:r>
            <w:r w:rsidRPr="001B317B">
              <w:rPr>
                <w:rFonts w:hint="cs"/>
                <w:sz w:val="28"/>
                <w:szCs w:val="28"/>
                <w:rtl/>
                <w:lang w:val="en" w:bidi="ar-IQ"/>
              </w:rPr>
              <w:t xml:space="preserve"> العلاقات العامة وممارسات   د .محفوظ احمد جودة </w:t>
            </w:r>
            <w:r w:rsidR="00E10F44" w:rsidRPr="00E10F44">
              <w:rPr>
                <w:b/>
                <w:bCs/>
                <w:sz w:val="24"/>
                <w:szCs w:val="24"/>
                <w:cs/>
                <w:lang w:val="en-US" w:bidi="ar-KW"/>
              </w:rPr>
              <w:t>‎</w:t>
            </w:r>
            <w:r>
              <w:rPr>
                <w:b/>
                <w:bCs/>
                <w:sz w:val="24"/>
                <w:szCs w:val="24"/>
                <w:rtl/>
                <w:cs/>
                <w:lang w:val="en-US" w:bidi="ar-KW"/>
              </w:rPr>
              <w:t xml:space="preserve"> </w:t>
            </w:r>
          </w:p>
          <w:p w14:paraId="1340A3A2" w14:textId="77777777" w:rsidR="004A16CD" w:rsidRPr="00747A9A" w:rsidRDefault="004A16CD" w:rsidP="004A16CD">
            <w:pPr>
              <w:bidi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val="en-US" w:bidi="ar-KW"/>
              </w:rPr>
              <w:t>2-</w:t>
            </w:r>
            <w:r w:rsidRPr="001B317B">
              <w:rPr>
                <w:rFonts w:hint="cs"/>
                <w:sz w:val="28"/>
                <w:szCs w:val="28"/>
                <w:rtl/>
                <w:lang w:val="en"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" w:bidi="ar-IQ"/>
              </w:rPr>
              <w:t>جودة</w:t>
            </w:r>
            <w:r w:rsidRPr="001B317B">
              <w:rPr>
                <w:rFonts w:hint="cs"/>
                <w:sz w:val="28"/>
                <w:szCs w:val="28"/>
                <w:rtl/>
                <w:lang w:val="en" w:bidi="ar-IQ"/>
              </w:rPr>
              <w:t xml:space="preserve"> ادارة العلاقات العامة / د.اسامة كامل   </w:t>
            </w:r>
            <w:r>
              <w:rPr>
                <w:rFonts w:hint="cs"/>
                <w:sz w:val="28"/>
                <w:szCs w:val="28"/>
                <w:rtl/>
                <w:lang w:val="en" w:bidi="ar-IQ"/>
              </w:rPr>
              <w:t xml:space="preserve">  </w:t>
            </w:r>
            <w:r w:rsidRPr="001B317B">
              <w:rPr>
                <w:rFonts w:hint="cs"/>
                <w:sz w:val="28"/>
                <w:szCs w:val="28"/>
                <w:rtl/>
                <w:lang w:val="en" w:bidi="ar-IQ"/>
              </w:rPr>
              <w:t xml:space="preserve"> العلاقات العامة      د. زكى محمود هاشم</w:t>
            </w:r>
          </w:p>
        </w:tc>
      </w:tr>
      <w:tr w:rsidR="00151AB9" w:rsidRPr="00747A9A" w14:paraId="50FEF696" w14:textId="77777777" w:rsidTr="004F6EF4">
        <w:trPr>
          <w:trHeight w:val="573"/>
        </w:trPr>
        <w:tc>
          <w:tcPr>
            <w:tcW w:w="6586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679E767B" w14:textId="77777777" w:rsidR="00151AB9" w:rsidRPr="00427E33" w:rsidRDefault="00151AB9" w:rsidP="00B311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  <w:tc>
          <w:tcPr>
            <w:tcW w:w="1792" w:type="dxa"/>
            <w:gridSpan w:val="2"/>
            <w:shd w:val="clear" w:color="auto" w:fill="8DB3E2" w:themeFill="text2" w:themeFillTint="66"/>
            <w:vAlign w:val="center"/>
          </w:tcPr>
          <w:p w14:paraId="453428EC" w14:textId="77777777" w:rsidR="00151AB9" w:rsidRPr="00427E33" w:rsidRDefault="00151AB9" w:rsidP="00CA6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7D12B036" w14:textId="77777777" w:rsidR="00151AB9" w:rsidRPr="00427E33" w:rsidRDefault="00151AB9" w:rsidP="000439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7226E6" w:rsidRPr="00747A9A" w14:paraId="7EBA0079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046B2C7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>تعريف ومفهوم العلاقات العامة</w:t>
            </w:r>
          </w:p>
        </w:tc>
        <w:tc>
          <w:tcPr>
            <w:tcW w:w="1792" w:type="dxa"/>
            <w:gridSpan w:val="2"/>
          </w:tcPr>
          <w:p w14:paraId="134577C7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1</w:t>
            </w:r>
          </w:p>
        </w:tc>
        <w:tc>
          <w:tcPr>
            <w:tcW w:w="1972" w:type="dxa"/>
          </w:tcPr>
          <w:p w14:paraId="6B10CDF4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0F822137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0B12575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</w:rPr>
            </w:pP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>نشاة وتطور العلاقات العامة</w:t>
            </w:r>
          </w:p>
        </w:tc>
        <w:tc>
          <w:tcPr>
            <w:tcW w:w="1792" w:type="dxa"/>
            <w:gridSpan w:val="2"/>
          </w:tcPr>
          <w:p w14:paraId="66F6CAF3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2</w:t>
            </w:r>
          </w:p>
        </w:tc>
        <w:tc>
          <w:tcPr>
            <w:tcW w:w="1972" w:type="dxa"/>
          </w:tcPr>
          <w:p w14:paraId="24D4B721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59491AB0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E41059D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>التطور التاريخى للعلا قات العامة</w:t>
            </w:r>
          </w:p>
        </w:tc>
        <w:tc>
          <w:tcPr>
            <w:tcW w:w="1792" w:type="dxa"/>
            <w:gridSpan w:val="2"/>
          </w:tcPr>
          <w:p w14:paraId="6F810836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3</w:t>
            </w:r>
          </w:p>
        </w:tc>
        <w:tc>
          <w:tcPr>
            <w:tcW w:w="1972" w:type="dxa"/>
          </w:tcPr>
          <w:p w14:paraId="4424F7F4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2D873FFB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491C3FA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سباب الاهتمام بالعلاقات العامة</w:t>
            </w:r>
          </w:p>
        </w:tc>
        <w:tc>
          <w:tcPr>
            <w:tcW w:w="1792" w:type="dxa"/>
            <w:gridSpan w:val="2"/>
          </w:tcPr>
          <w:p w14:paraId="47183931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4</w:t>
            </w:r>
          </w:p>
        </w:tc>
        <w:tc>
          <w:tcPr>
            <w:tcW w:w="1972" w:type="dxa"/>
          </w:tcPr>
          <w:p w14:paraId="0756F1CF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052CDBE5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8AE5959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سباب ضهورها</w:t>
            </w:r>
          </w:p>
        </w:tc>
        <w:tc>
          <w:tcPr>
            <w:tcW w:w="1792" w:type="dxa"/>
            <w:gridSpan w:val="2"/>
          </w:tcPr>
          <w:p w14:paraId="13A68B05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5</w:t>
            </w:r>
          </w:p>
        </w:tc>
        <w:tc>
          <w:tcPr>
            <w:tcW w:w="1972" w:type="dxa"/>
          </w:tcPr>
          <w:p w14:paraId="772FF091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26C4A5CB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4FCA55A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همية العلاقات العامة</w:t>
            </w: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 xml:space="preserve"> فى المنشات السياحة</w:t>
            </w:r>
          </w:p>
        </w:tc>
        <w:tc>
          <w:tcPr>
            <w:tcW w:w="1792" w:type="dxa"/>
            <w:gridSpan w:val="2"/>
          </w:tcPr>
          <w:p w14:paraId="0B603A47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6</w:t>
            </w:r>
          </w:p>
        </w:tc>
        <w:tc>
          <w:tcPr>
            <w:tcW w:w="1972" w:type="dxa"/>
          </w:tcPr>
          <w:p w14:paraId="05A85B56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3F2D7949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93562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cs="Ali-A-Sahifa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cs="Ali-A-Sahifa" w:hint="cs"/>
                <w:b/>
                <w:bCs/>
                <w:sz w:val="36"/>
                <w:szCs w:val="36"/>
                <w:rtl/>
              </w:rPr>
              <w:t>فرق بين العلاقات العامة والدعاية</w:t>
            </w:r>
          </w:p>
        </w:tc>
        <w:tc>
          <w:tcPr>
            <w:tcW w:w="1792" w:type="dxa"/>
            <w:gridSpan w:val="2"/>
          </w:tcPr>
          <w:p w14:paraId="1F21EC3C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7</w:t>
            </w:r>
          </w:p>
        </w:tc>
        <w:tc>
          <w:tcPr>
            <w:tcW w:w="1972" w:type="dxa"/>
          </w:tcPr>
          <w:p w14:paraId="73708865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38DF2304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E92C341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همية التكامل بين اعمال العلاقات العامة واعمال الادارة</w:t>
            </w:r>
          </w:p>
        </w:tc>
        <w:tc>
          <w:tcPr>
            <w:tcW w:w="1792" w:type="dxa"/>
            <w:gridSpan w:val="2"/>
          </w:tcPr>
          <w:p w14:paraId="6F59775E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8</w:t>
            </w:r>
          </w:p>
        </w:tc>
        <w:tc>
          <w:tcPr>
            <w:tcW w:w="1972" w:type="dxa"/>
          </w:tcPr>
          <w:p w14:paraId="56453A6C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44D73B79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34F2BDD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cs="Ali_K_Sahifa"/>
                <w:b/>
                <w:bCs/>
                <w:sz w:val="36"/>
                <w:szCs w:val="36"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خصائيوا العلاقات</w:t>
            </w: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 xml:space="preserve"> العامة</w:t>
            </w:r>
            <w:r w:rsidRPr="008E6A05">
              <w:rPr>
                <w:rFonts w:cs="Ali_K_Sahif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792" w:type="dxa"/>
            <w:gridSpan w:val="2"/>
          </w:tcPr>
          <w:p w14:paraId="6F52AE33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9</w:t>
            </w:r>
          </w:p>
        </w:tc>
        <w:tc>
          <w:tcPr>
            <w:tcW w:w="1972" w:type="dxa"/>
          </w:tcPr>
          <w:p w14:paraId="51F1D077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4B86A8AE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0116D6C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لمواصفات  العامة للعاملين فى اجهزة العلاقات العامة</w:t>
            </w:r>
          </w:p>
        </w:tc>
        <w:tc>
          <w:tcPr>
            <w:tcW w:w="1792" w:type="dxa"/>
            <w:gridSpan w:val="2"/>
          </w:tcPr>
          <w:p w14:paraId="079F8142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10</w:t>
            </w:r>
          </w:p>
        </w:tc>
        <w:tc>
          <w:tcPr>
            <w:tcW w:w="1972" w:type="dxa"/>
          </w:tcPr>
          <w:p w14:paraId="0D2E7D39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60778872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802052A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هم واجبات العلاقات العامة فى مجال السياحة</w:t>
            </w:r>
          </w:p>
        </w:tc>
        <w:tc>
          <w:tcPr>
            <w:tcW w:w="1792" w:type="dxa"/>
            <w:gridSpan w:val="2"/>
          </w:tcPr>
          <w:p w14:paraId="508CC997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11</w:t>
            </w:r>
          </w:p>
        </w:tc>
        <w:tc>
          <w:tcPr>
            <w:tcW w:w="1972" w:type="dxa"/>
          </w:tcPr>
          <w:p w14:paraId="441E7B93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426284F1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4BA79A5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نطاق عمل العلاقات العامة</w:t>
            </w: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>ومفهوم  الجمهورو انواع الجمهور</w:t>
            </w:r>
          </w:p>
        </w:tc>
        <w:tc>
          <w:tcPr>
            <w:tcW w:w="1792" w:type="dxa"/>
            <w:gridSpan w:val="2"/>
          </w:tcPr>
          <w:p w14:paraId="60D98EEC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12</w:t>
            </w:r>
          </w:p>
        </w:tc>
        <w:tc>
          <w:tcPr>
            <w:tcW w:w="1972" w:type="dxa"/>
          </w:tcPr>
          <w:p w14:paraId="154CE7BA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3CC17071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5892D822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00_Sarchia_ABC" w:hAnsi="00_Sarchia_ABC" w:cs="00_Sarchia_ABC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00_Sarchia_ABC" w:hAnsi="00_Sarchia_ABC" w:cs="00_Sarchia_ABC"/>
                <w:b/>
                <w:bCs/>
                <w:sz w:val="36"/>
                <w:szCs w:val="36"/>
                <w:rtl/>
              </w:rPr>
              <w:lastRenderedPageBreak/>
              <w:t>مفهوم الراى العام -انواع الراى العام</w:t>
            </w:r>
          </w:p>
        </w:tc>
        <w:tc>
          <w:tcPr>
            <w:tcW w:w="1792" w:type="dxa"/>
            <w:gridSpan w:val="2"/>
            <w:shd w:val="clear" w:color="auto" w:fill="8DB3E2" w:themeFill="text2" w:themeFillTint="66"/>
            <w:vAlign w:val="center"/>
          </w:tcPr>
          <w:p w14:paraId="147A6E3D" w14:textId="77777777" w:rsidR="007226E6" w:rsidRPr="00427E33" w:rsidRDefault="007226E6" w:rsidP="008754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37E3E47D" w14:textId="77777777" w:rsidR="007226E6" w:rsidRPr="00427E33" w:rsidRDefault="007226E6" w:rsidP="008754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7226E6" w:rsidRPr="00747A9A" w14:paraId="4FE4BF5F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4038181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لتخطيط فى مجال العلاقات العامة</w:t>
            </w: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 xml:space="preserve"> ومقومات  وشروط </w:t>
            </w: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لتخطيط</w:t>
            </w:r>
          </w:p>
        </w:tc>
        <w:tc>
          <w:tcPr>
            <w:tcW w:w="1792" w:type="dxa"/>
            <w:gridSpan w:val="2"/>
          </w:tcPr>
          <w:p w14:paraId="758C25A0" w14:textId="77777777" w:rsidR="007226E6" w:rsidRPr="00002E14" w:rsidRDefault="007226E6" w:rsidP="00AF7CF1">
            <w:r w:rsidRPr="00002E14">
              <w:rPr>
                <w:rtl/>
              </w:rPr>
              <w:t>1</w:t>
            </w:r>
          </w:p>
        </w:tc>
        <w:tc>
          <w:tcPr>
            <w:tcW w:w="1972" w:type="dxa"/>
          </w:tcPr>
          <w:p w14:paraId="1C8C5D51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4E922244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58E7C47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لتنضيم فى العلاقات العامة</w:t>
            </w:r>
          </w:p>
        </w:tc>
        <w:tc>
          <w:tcPr>
            <w:tcW w:w="1792" w:type="dxa"/>
            <w:gridSpan w:val="2"/>
          </w:tcPr>
          <w:p w14:paraId="16425E54" w14:textId="77777777" w:rsidR="007226E6" w:rsidRPr="00002E14" w:rsidRDefault="007226E6" w:rsidP="00AF7CF1">
            <w:r w:rsidRPr="00002E14">
              <w:rPr>
                <w:rtl/>
              </w:rPr>
              <w:t>2</w:t>
            </w:r>
          </w:p>
        </w:tc>
        <w:tc>
          <w:tcPr>
            <w:tcW w:w="1972" w:type="dxa"/>
          </w:tcPr>
          <w:p w14:paraId="0B296847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1C763FCB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7396690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مفهوم الاتصال وعناصر عملية الاتصال</w:t>
            </w:r>
          </w:p>
        </w:tc>
        <w:tc>
          <w:tcPr>
            <w:tcW w:w="1792" w:type="dxa"/>
            <w:gridSpan w:val="2"/>
          </w:tcPr>
          <w:p w14:paraId="502096AD" w14:textId="77777777" w:rsidR="007226E6" w:rsidRPr="00002E14" w:rsidRDefault="007226E6" w:rsidP="00AF7CF1">
            <w:r w:rsidRPr="00002E14">
              <w:rPr>
                <w:rtl/>
              </w:rPr>
              <w:t>3</w:t>
            </w:r>
          </w:p>
        </w:tc>
        <w:tc>
          <w:tcPr>
            <w:tcW w:w="1972" w:type="dxa"/>
          </w:tcPr>
          <w:p w14:paraId="0D414810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2AD66E9B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F7A0823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 xml:space="preserve">واجبوا </w:t>
            </w: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 xml:space="preserve"> الموظفوا</w:t>
            </w: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لعلاقات العامة</w:t>
            </w: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 xml:space="preserve"> فنادق الكبيرة/ الامن السياحى</w:t>
            </w:r>
          </w:p>
        </w:tc>
        <w:tc>
          <w:tcPr>
            <w:tcW w:w="1792" w:type="dxa"/>
            <w:gridSpan w:val="2"/>
          </w:tcPr>
          <w:p w14:paraId="07972C2A" w14:textId="77777777" w:rsidR="007226E6" w:rsidRPr="00002E14" w:rsidRDefault="007226E6" w:rsidP="00AF7CF1">
            <w:r w:rsidRPr="00002E14">
              <w:rPr>
                <w:rtl/>
              </w:rPr>
              <w:t>4</w:t>
            </w:r>
          </w:p>
        </w:tc>
        <w:tc>
          <w:tcPr>
            <w:tcW w:w="1972" w:type="dxa"/>
          </w:tcPr>
          <w:p w14:paraId="4D860E11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256452A8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F5DEE45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معرفة معنى العلاقات العامة</w:t>
            </w:r>
          </w:p>
        </w:tc>
        <w:tc>
          <w:tcPr>
            <w:tcW w:w="1792" w:type="dxa"/>
            <w:gridSpan w:val="2"/>
          </w:tcPr>
          <w:p w14:paraId="518AD596" w14:textId="77777777" w:rsidR="0045557A" w:rsidRPr="00002E14" w:rsidRDefault="0045557A" w:rsidP="00AF7CF1">
            <w:r w:rsidRPr="00002E14">
              <w:rPr>
                <w:rtl/>
              </w:rPr>
              <w:t>5</w:t>
            </w:r>
          </w:p>
        </w:tc>
        <w:tc>
          <w:tcPr>
            <w:tcW w:w="1972" w:type="dxa"/>
          </w:tcPr>
          <w:p w14:paraId="5630B388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78CDFAF0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4C3C03D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لعلاقات العامة</w:t>
            </w:r>
            <w:r w:rsidRPr="00F73467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>من اية جهة لها علاقة باالمنضمة</w:t>
            </w:r>
          </w:p>
        </w:tc>
        <w:tc>
          <w:tcPr>
            <w:tcW w:w="1792" w:type="dxa"/>
            <w:gridSpan w:val="2"/>
          </w:tcPr>
          <w:p w14:paraId="34B2A965" w14:textId="77777777" w:rsidR="0045557A" w:rsidRPr="00002E14" w:rsidRDefault="0045557A" w:rsidP="00AF7CF1">
            <w:r w:rsidRPr="00002E14">
              <w:rPr>
                <w:rtl/>
              </w:rPr>
              <w:t>6</w:t>
            </w:r>
          </w:p>
        </w:tc>
        <w:tc>
          <w:tcPr>
            <w:tcW w:w="1972" w:type="dxa"/>
          </w:tcPr>
          <w:p w14:paraId="45195B3D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78A395A8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120C9D8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مراحل التى مرت بها</w:t>
            </w:r>
            <w:r w:rsidRPr="00F73467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 xml:space="preserve"> العلاقات العامة</w:t>
            </w: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792" w:type="dxa"/>
            <w:gridSpan w:val="2"/>
          </w:tcPr>
          <w:p w14:paraId="31EC124D" w14:textId="77777777" w:rsidR="0045557A" w:rsidRPr="00002E14" w:rsidRDefault="0045557A" w:rsidP="00AF7CF1">
            <w:r w:rsidRPr="00002E14">
              <w:rPr>
                <w:rtl/>
              </w:rPr>
              <w:t>7</w:t>
            </w:r>
          </w:p>
        </w:tc>
        <w:tc>
          <w:tcPr>
            <w:tcW w:w="1972" w:type="dxa"/>
          </w:tcPr>
          <w:p w14:paraId="4886DB9B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2FC63016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6B151C2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همية العلاقات العامة</w:t>
            </w:r>
          </w:p>
        </w:tc>
        <w:tc>
          <w:tcPr>
            <w:tcW w:w="1792" w:type="dxa"/>
            <w:gridSpan w:val="2"/>
          </w:tcPr>
          <w:p w14:paraId="4B9A3F8A" w14:textId="77777777" w:rsidR="0045557A" w:rsidRPr="00002E14" w:rsidRDefault="0045557A" w:rsidP="00AF7CF1">
            <w:r w:rsidRPr="00002E14">
              <w:rPr>
                <w:rtl/>
              </w:rPr>
              <w:t>8</w:t>
            </w:r>
          </w:p>
        </w:tc>
        <w:tc>
          <w:tcPr>
            <w:tcW w:w="1972" w:type="dxa"/>
          </w:tcPr>
          <w:p w14:paraId="77847695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08F6AC4E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2F7C81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ماهية دورها فى المنضمات</w:t>
            </w:r>
          </w:p>
        </w:tc>
        <w:tc>
          <w:tcPr>
            <w:tcW w:w="1792" w:type="dxa"/>
            <w:gridSpan w:val="2"/>
          </w:tcPr>
          <w:p w14:paraId="75C849C3" w14:textId="77777777" w:rsidR="0045557A" w:rsidRPr="00002E14" w:rsidRDefault="0045557A" w:rsidP="00AF7CF1">
            <w:r w:rsidRPr="00002E14">
              <w:rPr>
                <w:rtl/>
              </w:rPr>
              <w:t>9</w:t>
            </w:r>
          </w:p>
        </w:tc>
        <w:tc>
          <w:tcPr>
            <w:tcW w:w="1972" w:type="dxa"/>
          </w:tcPr>
          <w:p w14:paraId="1FC2A312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75859A1B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A3CD9BD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دور العلاقات العامةفى</w:t>
            </w:r>
            <w:r w:rsidRPr="00F73467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 xml:space="preserve"> المنشات السياحة</w:t>
            </w:r>
          </w:p>
        </w:tc>
        <w:tc>
          <w:tcPr>
            <w:tcW w:w="1792" w:type="dxa"/>
            <w:gridSpan w:val="2"/>
          </w:tcPr>
          <w:p w14:paraId="0B7A2AB7" w14:textId="77777777" w:rsidR="0045557A" w:rsidRPr="00002E14" w:rsidRDefault="0045557A" w:rsidP="00AF7CF1">
            <w:r w:rsidRPr="00002E14">
              <w:rPr>
                <w:rtl/>
              </w:rPr>
              <w:t>10</w:t>
            </w:r>
          </w:p>
        </w:tc>
        <w:tc>
          <w:tcPr>
            <w:tcW w:w="1972" w:type="dxa"/>
          </w:tcPr>
          <w:p w14:paraId="68C5561E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58B6AF7E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175FC84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هم فروقات بينهم</w:t>
            </w:r>
          </w:p>
        </w:tc>
        <w:tc>
          <w:tcPr>
            <w:tcW w:w="1792" w:type="dxa"/>
            <w:gridSpan w:val="2"/>
          </w:tcPr>
          <w:p w14:paraId="46650D6C" w14:textId="77777777" w:rsidR="0045557A" w:rsidRPr="00002E14" w:rsidRDefault="0045557A" w:rsidP="00AF7CF1">
            <w:r w:rsidRPr="00002E14">
              <w:rPr>
                <w:rtl/>
              </w:rPr>
              <w:t>11</w:t>
            </w:r>
          </w:p>
        </w:tc>
        <w:tc>
          <w:tcPr>
            <w:tcW w:w="1972" w:type="dxa"/>
          </w:tcPr>
          <w:p w14:paraId="2DC0CE4A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1C5F0E38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37760F8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>اهمية تكامل بين هذه الاعمال  فى المنضمات</w:t>
            </w:r>
          </w:p>
        </w:tc>
        <w:tc>
          <w:tcPr>
            <w:tcW w:w="1792" w:type="dxa"/>
            <w:gridSpan w:val="2"/>
          </w:tcPr>
          <w:p w14:paraId="45CFEF06" w14:textId="77777777" w:rsidR="0045557A" w:rsidRDefault="0045557A" w:rsidP="00AF7CF1">
            <w:r w:rsidRPr="00002E14">
              <w:rPr>
                <w:rtl/>
              </w:rPr>
              <w:t>12</w:t>
            </w:r>
          </w:p>
        </w:tc>
        <w:tc>
          <w:tcPr>
            <w:tcW w:w="1972" w:type="dxa"/>
          </w:tcPr>
          <w:p w14:paraId="5511866E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796B60A1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8DB3E2" w:themeFill="text2" w:themeFillTint="66"/>
          </w:tcPr>
          <w:p w14:paraId="05B12F2C" w14:textId="77777777" w:rsidR="0045557A" w:rsidRPr="00961D90" w:rsidRDefault="0045557A" w:rsidP="004A16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</w:tc>
      </w:tr>
      <w:tr w:rsidR="0045557A" w:rsidRPr="00747A9A" w14:paraId="40E59350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14:paraId="276702CA" w14:textId="77777777" w:rsidR="0045557A" w:rsidRDefault="0045557A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14:paraId="35E2D46D" w14:textId="77777777" w:rsidR="0045557A" w:rsidRPr="00537E8F" w:rsidRDefault="0045557A" w:rsidP="0078694C">
            <w:pPr>
              <w:autoSpaceDE w:val="0"/>
              <w:autoSpaceDN w:val="0"/>
              <w:adjustRightInd w:val="0"/>
              <w:jc w:val="right"/>
              <w:rPr>
                <w:rFonts w:cs="Calibri"/>
                <w:lang w:bidi="ar-KW"/>
              </w:rPr>
            </w:pPr>
            <w:r>
              <w:rPr>
                <w:rFonts w:cs="Ali_K_Samik" w:hint="cs"/>
                <w:rtl/>
              </w:rPr>
              <w:t>1-</w:t>
            </w:r>
            <w:r w:rsidRPr="00537E8F">
              <w:rPr>
                <w:rFonts w:cs="Ali_K_Samik" w:hint="cs"/>
                <w:rtl/>
              </w:rPr>
              <w:t xml:space="preserve"> ئةم بيناسانةي ولامي بدةوة</w:t>
            </w:r>
            <w:r>
              <w:rPr>
                <w:rFonts w:cs="Ali_K_Samik" w:hint="cs"/>
                <w:rtl/>
              </w:rPr>
              <w:t>ثةيوة ية طشتى يةكان</w:t>
            </w:r>
            <w:r w:rsidRPr="00537E8F">
              <w:rPr>
                <w:rFonts w:cs="Ali_K_Samik" w:hint="cs"/>
                <w:rtl/>
              </w:rPr>
              <w:t xml:space="preserve">  </w:t>
            </w:r>
            <w:r>
              <w:rPr>
                <w:rFonts w:cs="Ali_K_Samik" w:hint="cs"/>
                <w:rtl/>
              </w:rPr>
              <w:t>/</w:t>
            </w:r>
            <w:r w:rsidRPr="00537E8F">
              <w:rPr>
                <w:rFonts w:cs="Ali_K_Samik" w:hint="cs"/>
                <w:rtl/>
              </w:rPr>
              <w:t xml:space="preserve">  </w:t>
            </w:r>
            <w:r>
              <w:rPr>
                <w:rFonts w:cs="Ali_K_Samik" w:hint="cs"/>
                <w:rtl/>
              </w:rPr>
              <w:t>جةماوةر</w:t>
            </w:r>
            <w:r w:rsidRPr="00B73C80">
              <w:rPr>
                <w:rFonts w:cs="Ali_K_Samik" w:hint="cs"/>
                <w:sz w:val="28"/>
                <w:szCs w:val="28"/>
                <w:rtl/>
              </w:rPr>
              <w:t>/راى طشتى</w:t>
            </w:r>
          </w:p>
          <w:p w14:paraId="59FC39A8" w14:textId="77777777" w:rsidR="0045557A" w:rsidRPr="00537E8F" w:rsidRDefault="0045557A" w:rsidP="0078694C">
            <w:pPr>
              <w:autoSpaceDE w:val="0"/>
              <w:autoSpaceDN w:val="0"/>
              <w:adjustRightInd w:val="0"/>
              <w:jc w:val="right"/>
              <w:rPr>
                <w:rFonts w:cs="Calibri"/>
                <w:lang w:bidi="ar-KW"/>
              </w:rPr>
            </w:pPr>
            <w:r>
              <w:rPr>
                <w:rFonts w:cs="Ali_K_Samik" w:hint="cs"/>
                <w:rtl/>
              </w:rPr>
              <w:lastRenderedPageBreak/>
              <w:t>جياوازى نيوان ثةيوةندية طشتى يةكان وريكلام.</w:t>
            </w:r>
            <w:r>
              <w:rPr>
                <w:rFonts w:cs="Calibri"/>
                <w:lang w:bidi="ar-KW"/>
              </w:rPr>
              <w:t>-2</w:t>
            </w:r>
          </w:p>
          <w:p w14:paraId="3C3CB6A0" w14:textId="77777777" w:rsidR="0045557A" w:rsidRPr="00536966" w:rsidRDefault="0045557A" w:rsidP="007869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cs="Ali_K_Samik" w:hint="cs"/>
                <w:rtl/>
              </w:rPr>
              <w:t xml:space="preserve">قؤناغةكانى طةشةكردنى ثةيوةندية طشتى يةكان </w:t>
            </w:r>
            <w:r w:rsidRPr="00537E8F">
              <w:rPr>
                <w:rFonts w:cs="Ali_K_Samik" w:hint="cs"/>
                <w:rtl/>
              </w:rPr>
              <w:t xml:space="preserve">  بذميرة  </w:t>
            </w:r>
            <w:r>
              <w:rPr>
                <w:rFonts w:cs="Ali_K_Samik" w:hint="cs"/>
                <w:rtl/>
              </w:rPr>
              <w:t xml:space="preserve"> وباسى يةكةكيان بكة</w:t>
            </w:r>
            <w:r>
              <w:rPr>
                <w:rFonts w:cs="Ali_K_Samik"/>
              </w:rPr>
              <w:t>3.</w:t>
            </w:r>
          </w:p>
          <w:p w14:paraId="0036F4BE" w14:textId="77777777" w:rsidR="0045557A" w:rsidRPr="00536966" w:rsidRDefault="0045557A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757BD9E" w14:textId="77777777" w:rsidR="0045557A" w:rsidRPr="00536966" w:rsidRDefault="0045557A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C1230C3" w14:textId="77777777" w:rsidR="0045557A" w:rsidRPr="00536966" w:rsidRDefault="0045557A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45557A" w:rsidRPr="00747A9A" w14:paraId="44CECD87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D6E3BC" w:themeFill="accent3" w:themeFillTint="66"/>
          </w:tcPr>
          <w:p w14:paraId="4251422C" w14:textId="77777777" w:rsidR="0045557A" w:rsidRPr="00536966" w:rsidRDefault="0045557A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>External Evaluator</w:t>
            </w:r>
          </w:p>
          <w:p w14:paraId="42647138" w14:textId="77777777" w:rsidR="0045557A" w:rsidRPr="00536966" w:rsidRDefault="0045557A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2584604" w14:textId="77777777" w:rsidR="0045557A" w:rsidRPr="00536966" w:rsidRDefault="0045557A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F82C4AC" w14:textId="77777777" w:rsidR="0045557A" w:rsidRPr="00536966" w:rsidRDefault="0045557A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46BFBD52" w14:textId="77777777" w:rsidR="0045557A" w:rsidRPr="00536966" w:rsidRDefault="0045557A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14:paraId="4CAF8C9C" w14:textId="77777777"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0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5D52A" w14:textId="77777777" w:rsidR="00F93C6C" w:rsidRDefault="00F93C6C" w:rsidP="00483DD0">
      <w:pPr>
        <w:spacing w:after="0" w:line="240" w:lineRule="auto"/>
      </w:pPr>
      <w:r>
        <w:separator/>
      </w:r>
    </w:p>
  </w:endnote>
  <w:endnote w:type="continuationSeparator" w:id="0">
    <w:p w14:paraId="6CAE6A51" w14:textId="77777777" w:rsidR="00F93C6C" w:rsidRDefault="00F93C6C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5_Sarchia_Kurdish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00_Sarchia_ABC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DB05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7C33ED6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91CAB" w14:textId="77777777" w:rsidR="00F93C6C" w:rsidRDefault="00F93C6C" w:rsidP="00483DD0">
      <w:pPr>
        <w:spacing w:after="0" w:line="240" w:lineRule="auto"/>
      </w:pPr>
      <w:r>
        <w:separator/>
      </w:r>
    </w:p>
  </w:footnote>
  <w:footnote w:type="continuationSeparator" w:id="0">
    <w:p w14:paraId="5EBB5889" w14:textId="77777777" w:rsidR="00F93C6C" w:rsidRDefault="00F93C6C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2D1EAD"/>
    <w:multiLevelType w:val="hybridMultilevel"/>
    <w:tmpl w:val="B10E03F8"/>
    <w:lvl w:ilvl="0" w:tplc="0BC254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10DF7"/>
    <w:rsid w:val="000111E1"/>
    <w:rsid w:val="0001327E"/>
    <w:rsid w:val="0003632B"/>
    <w:rsid w:val="000439AB"/>
    <w:rsid w:val="000439CB"/>
    <w:rsid w:val="000466F5"/>
    <w:rsid w:val="0007076B"/>
    <w:rsid w:val="000731CC"/>
    <w:rsid w:val="000964D1"/>
    <w:rsid w:val="000B3227"/>
    <w:rsid w:val="000F0683"/>
    <w:rsid w:val="000F2337"/>
    <w:rsid w:val="00120A29"/>
    <w:rsid w:val="00146926"/>
    <w:rsid w:val="00151AB9"/>
    <w:rsid w:val="00160E45"/>
    <w:rsid w:val="001647A7"/>
    <w:rsid w:val="0016625F"/>
    <w:rsid w:val="00190E63"/>
    <w:rsid w:val="001A3900"/>
    <w:rsid w:val="001B671D"/>
    <w:rsid w:val="001C3015"/>
    <w:rsid w:val="00200145"/>
    <w:rsid w:val="00205CC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95FAB"/>
    <w:rsid w:val="002B3BA1"/>
    <w:rsid w:val="002B7CC7"/>
    <w:rsid w:val="002F44B8"/>
    <w:rsid w:val="002F6640"/>
    <w:rsid w:val="003109F6"/>
    <w:rsid w:val="003137DD"/>
    <w:rsid w:val="00316D44"/>
    <w:rsid w:val="00321826"/>
    <w:rsid w:val="00331FF9"/>
    <w:rsid w:val="00333C60"/>
    <w:rsid w:val="003366AD"/>
    <w:rsid w:val="0035131D"/>
    <w:rsid w:val="00357952"/>
    <w:rsid w:val="00361FFB"/>
    <w:rsid w:val="003639EB"/>
    <w:rsid w:val="0036551D"/>
    <w:rsid w:val="00366A89"/>
    <w:rsid w:val="00380550"/>
    <w:rsid w:val="00397CC4"/>
    <w:rsid w:val="003A383D"/>
    <w:rsid w:val="003A5001"/>
    <w:rsid w:val="003B045F"/>
    <w:rsid w:val="003D1C9C"/>
    <w:rsid w:val="003D7F25"/>
    <w:rsid w:val="00407941"/>
    <w:rsid w:val="00407F68"/>
    <w:rsid w:val="00427E33"/>
    <w:rsid w:val="00441BF4"/>
    <w:rsid w:val="0044231E"/>
    <w:rsid w:val="00443B29"/>
    <w:rsid w:val="004474AF"/>
    <w:rsid w:val="00447EA1"/>
    <w:rsid w:val="00452506"/>
    <w:rsid w:val="0045557A"/>
    <w:rsid w:val="00455612"/>
    <w:rsid w:val="00465EE4"/>
    <w:rsid w:val="004739EA"/>
    <w:rsid w:val="004831ED"/>
    <w:rsid w:val="00483DD0"/>
    <w:rsid w:val="004853AD"/>
    <w:rsid w:val="004916BA"/>
    <w:rsid w:val="004939DD"/>
    <w:rsid w:val="004943D2"/>
    <w:rsid w:val="004A16CD"/>
    <w:rsid w:val="004A4B8C"/>
    <w:rsid w:val="004B175E"/>
    <w:rsid w:val="004C0125"/>
    <w:rsid w:val="004C2E1F"/>
    <w:rsid w:val="004C7CE3"/>
    <w:rsid w:val="004D063D"/>
    <w:rsid w:val="004F6E8E"/>
    <w:rsid w:val="004F6EF4"/>
    <w:rsid w:val="00505EC1"/>
    <w:rsid w:val="00507A26"/>
    <w:rsid w:val="005120E6"/>
    <w:rsid w:val="00535158"/>
    <w:rsid w:val="005356EC"/>
    <w:rsid w:val="00536966"/>
    <w:rsid w:val="00536C13"/>
    <w:rsid w:val="00553CD3"/>
    <w:rsid w:val="0055456C"/>
    <w:rsid w:val="00554E3D"/>
    <w:rsid w:val="00555467"/>
    <w:rsid w:val="00571EE7"/>
    <w:rsid w:val="00573C71"/>
    <w:rsid w:val="00580CBF"/>
    <w:rsid w:val="00587C9A"/>
    <w:rsid w:val="00595A37"/>
    <w:rsid w:val="005977E4"/>
    <w:rsid w:val="005A3DF8"/>
    <w:rsid w:val="005B2F4A"/>
    <w:rsid w:val="005C0DBE"/>
    <w:rsid w:val="005C7417"/>
    <w:rsid w:val="005D2DAD"/>
    <w:rsid w:val="005E06E7"/>
    <w:rsid w:val="005E4164"/>
    <w:rsid w:val="005E4912"/>
    <w:rsid w:val="005F32F7"/>
    <w:rsid w:val="00600758"/>
    <w:rsid w:val="00605379"/>
    <w:rsid w:val="00605E68"/>
    <w:rsid w:val="006205A3"/>
    <w:rsid w:val="0062655A"/>
    <w:rsid w:val="00634F2B"/>
    <w:rsid w:val="00645828"/>
    <w:rsid w:val="006722C9"/>
    <w:rsid w:val="006766CD"/>
    <w:rsid w:val="00680F46"/>
    <w:rsid w:val="00684E8A"/>
    <w:rsid w:val="00690152"/>
    <w:rsid w:val="00691AFC"/>
    <w:rsid w:val="00695467"/>
    <w:rsid w:val="006A57BA"/>
    <w:rsid w:val="006A6184"/>
    <w:rsid w:val="006C337D"/>
    <w:rsid w:val="006C3B09"/>
    <w:rsid w:val="006D16B4"/>
    <w:rsid w:val="006D2D14"/>
    <w:rsid w:val="006F5726"/>
    <w:rsid w:val="007220F6"/>
    <w:rsid w:val="007226E6"/>
    <w:rsid w:val="00731201"/>
    <w:rsid w:val="00752961"/>
    <w:rsid w:val="00766042"/>
    <w:rsid w:val="007770FE"/>
    <w:rsid w:val="0078694C"/>
    <w:rsid w:val="0079426B"/>
    <w:rsid w:val="00797B2C"/>
    <w:rsid w:val="007C1E32"/>
    <w:rsid w:val="007C27BF"/>
    <w:rsid w:val="007D0A39"/>
    <w:rsid w:val="007D34FD"/>
    <w:rsid w:val="007F0899"/>
    <w:rsid w:val="007F2D89"/>
    <w:rsid w:val="0080086A"/>
    <w:rsid w:val="00801FC6"/>
    <w:rsid w:val="00811FBB"/>
    <w:rsid w:val="00821497"/>
    <w:rsid w:val="00821AB5"/>
    <w:rsid w:val="00830EE6"/>
    <w:rsid w:val="008561C0"/>
    <w:rsid w:val="008744FF"/>
    <w:rsid w:val="0087573F"/>
    <w:rsid w:val="00882472"/>
    <w:rsid w:val="00884E5C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73220"/>
    <w:rsid w:val="009A342C"/>
    <w:rsid w:val="009A4DFE"/>
    <w:rsid w:val="009B784D"/>
    <w:rsid w:val="009C76CA"/>
    <w:rsid w:val="009D3E95"/>
    <w:rsid w:val="009E74C0"/>
    <w:rsid w:val="009F219D"/>
    <w:rsid w:val="009F7BEC"/>
    <w:rsid w:val="00A01ED3"/>
    <w:rsid w:val="00A10977"/>
    <w:rsid w:val="00A2290C"/>
    <w:rsid w:val="00A324FF"/>
    <w:rsid w:val="00A47F83"/>
    <w:rsid w:val="00A511C9"/>
    <w:rsid w:val="00A63523"/>
    <w:rsid w:val="00A63AC4"/>
    <w:rsid w:val="00A646B8"/>
    <w:rsid w:val="00A741E4"/>
    <w:rsid w:val="00A7766C"/>
    <w:rsid w:val="00A80653"/>
    <w:rsid w:val="00A9132B"/>
    <w:rsid w:val="00A97789"/>
    <w:rsid w:val="00AB15FE"/>
    <w:rsid w:val="00AB3CEE"/>
    <w:rsid w:val="00AC26C2"/>
    <w:rsid w:val="00AD5311"/>
    <w:rsid w:val="00AD68F9"/>
    <w:rsid w:val="00AE2ECC"/>
    <w:rsid w:val="00AE301D"/>
    <w:rsid w:val="00AE3373"/>
    <w:rsid w:val="00B0060C"/>
    <w:rsid w:val="00B06D42"/>
    <w:rsid w:val="00B07C39"/>
    <w:rsid w:val="00B23F3A"/>
    <w:rsid w:val="00B25BC5"/>
    <w:rsid w:val="00B25C7C"/>
    <w:rsid w:val="00B31133"/>
    <w:rsid w:val="00B341B9"/>
    <w:rsid w:val="00B47D07"/>
    <w:rsid w:val="00B54042"/>
    <w:rsid w:val="00B57A83"/>
    <w:rsid w:val="00B6303C"/>
    <w:rsid w:val="00B80A45"/>
    <w:rsid w:val="00B916A8"/>
    <w:rsid w:val="00B91AEE"/>
    <w:rsid w:val="00B92390"/>
    <w:rsid w:val="00B9648C"/>
    <w:rsid w:val="00BA64A6"/>
    <w:rsid w:val="00BA674D"/>
    <w:rsid w:val="00BA7448"/>
    <w:rsid w:val="00BB2415"/>
    <w:rsid w:val="00BD055B"/>
    <w:rsid w:val="00BD4183"/>
    <w:rsid w:val="00BD4834"/>
    <w:rsid w:val="00BD7CD2"/>
    <w:rsid w:val="00C0575A"/>
    <w:rsid w:val="00C11A8B"/>
    <w:rsid w:val="00C1546C"/>
    <w:rsid w:val="00C17DBC"/>
    <w:rsid w:val="00C46D58"/>
    <w:rsid w:val="00C525DA"/>
    <w:rsid w:val="00C549E9"/>
    <w:rsid w:val="00C715DB"/>
    <w:rsid w:val="00C8078C"/>
    <w:rsid w:val="00C857AF"/>
    <w:rsid w:val="00C96E56"/>
    <w:rsid w:val="00CA6E3F"/>
    <w:rsid w:val="00CC5CD1"/>
    <w:rsid w:val="00CD14DF"/>
    <w:rsid w:val="00CD3640"/>
    <w:rsid w:val="00CE470C"/>
    <w:rsid w:val="00CF0594"/>
    <w:rsid w:val="00CF5475"/>
    <w:rsid w:val="00D16FF0"/>
    <w:rsid w:val="00D2161C"/>
    <w:rsid w:val="00D235AE"/>
    <w:rsid w:val="00D24DF6"/>
    <w:rsid w:val="00D26BF6"/>
    <w:rsid w:val="00D30E60"/>
    <w:rsid w:val="00D3173D"/>
    <w:rsid w:val="00D36442"/>
    <w:rsid w:val="00D3711D"/>
    <w:rsid w:val="00D47A1A"/>
    <w:rsid w:val="00D507EF"/>
    <w:rsid w:val="00D62DB6"/>
    <w:rsid w:val="00D720F8"/>
    <w:rsid w:val="00D73CA3"/>
    <w:rsid w:val="00D8640D"/>
    <w:rsid w:val="00DA26E6"/>
    <w:rsid w:val="00DB70EA"/>
    <w:rsid w:val="00DE6437"/>
    <w:rsid w:val="00DF2F33"/>
    <w:rsid w:val="00E0532B"/>
    <w:rsid w:val="00E10F44"/>
    <w:rsid w:val="00E12284"/>
    <w:rsid w:val="00E13D7D"/>
    <w:rsid w:val="00E26F82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C2722"/>
    <w:rsid w:val="00ED3387"/>
    <w:rsid w:val="00ED48B2"/>
    <w:rsid w:val="00EE60FC"/>
    <w:rsid w:val="00EF6046"/>
    <w:rsid w:val="00F13763"/>
    <w:rsid w:val="00F2250E"/>
    <w:rsid w:val="00F26808"/>
    <w:rsid w:val="00F4108C"/>
    <w:rsid w:val="00F41CA5"/>
    <w:rsid w:val="00F61F20"/>
    <w:rsid w:val="00F93C6C"/>
    <w:rsid w:val="00FA7830"/>
    <w:rsid w:val="00FB7AFF"/>
    <w:rsid w:val="00FB7C7A"/>
    <w:rsid w:val="00FC6D13"/>
    <w:rsid w:val="00FD07D5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7BB93"/>
  <w15:docId w15:val="{A13DFA53-8220-43D6-BB83-79456AC9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09C2E-0DAD-450C-92A8-A9BE4C1C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Kakon Soft</cp:lastModifiedBy>
  <cp:revision>2</cp:revision>
  <cp:lastPrinted>2023-01-11T19:23:00Z</cp:lastPrinted>
  <dcterms:created xsi:type="dcterms:W3CDTF">2023-06-18T20:07:00Z</dcterms:created>
  <dcterms:modified xsi:type="dcterms:W3CDTF">2023-06-18T20:07:00Z</dcterms:modified>
</cp:coreProperties>
</file>